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A2" w:rsidRPr="003355A2" w:rsidRDefault="003355A2" w:rsidP="003355A2">
      <w:pPr>
        <w:jc w:val="center"/>
      </w:pPr>
      <w:r>
        <w:rPr>
          <w:noProof/>
        </w:rPr>
        <w:drawing>
          <wp:inline distT="0" distB="0" distL="0" distR="0">
            <wp:extent cx="6096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8"/>
          <w:szCs w:val="28"/>
        </w:rPr>
      </w:pP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8"/>
          <w:szCs w:val="28"/>
        </w:rPr>
      </w:pPr>
      <w:r w:rsidRPr="003355A2">
        <w:rPr>
          <w:b/>
          <w:sz w:val="28"/>
          <w:szCs w:val="28"/>
        </w:rPr>
        <w:t xml:space="preserve"> РАСПОРЯЖЕНИЕ</w:t>
      </w:r>
    </w:p>
    <w:p w:rsidR="003355A2" w:rsidRPr="003355A2" w:rsidRDefault="003355A2" w:rsidP="003355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55A2" w:rsidRPr="003355A2" w:rsidRDefault="003355A2" w:rsidP="003355A2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ДМИНИСТРАЦИИ</w:t>
      </w:r>
      <w:r w:rsidRPr="003355A2">
        <w:rPr>
          <w:b/>
          <w:caps/>
          <w:sz w:val="26"/>
          <w:szCs w:val="26"/>
        </w:rPr>
        <w:t xml:space="preserve">    ВИСИМСКОГО СЕЛЬСКОГО ПОСЕЛЕНИЯ</w:t>
      </w: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6"/>
          <w:szCs w:val="26"/>
        </w:rPr>
      </w:pPr>
      <w:r w:rsidRPr="003355A2">
        <w:rPr>
          <w:b/>
          <w:sz w:val="26"/>
          <w:szCs w:val="26"/>
        </w:rPr>
        <w:t>ДОБРЯНСКОГО МУНИЦИПАЛЬНОГО РАЙОНА</w:t>
      </w: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6"/>
          <w:szCs w:val="26"/>
        </w:rPr>
      </w:pPr>
      <w:r w:rsidRPr="003355A2">
        <w:rPr>
          <w:b/>
          <w:sz w:val="26"/>
          <w:szCs w:val="26"/>
        </w:rPr>
        <w:t xml:space="preserve">ПЕРМСКОГО КРАЯ </w:t>
      </w:r>
    </w:p>
    <w:p w:rsidR="003355A2" w:rsidRPr="003355A2" w:rsidRDefault="003355A2" w:rsidP="003355A2">
      <w:pPr>
        <w:rPr>
          <w:sz w:val="22"/>
          <w:szCs w:val="22"/>
        </w:rPr>
      </w:pPr>
      <w:r w:rsidRPr="003355A2">
        <w:rPr>
          <w:sz w:val="26"/>
        </w:rPr>
        <w:t xml:space="preserve">     </w:t>
      </w:r>
      <w:r w:rsidRPr="003355A2">
        <w:rPr>
          <w:sz w:val="28"/>
        </w:rPr>
        <w:tab/>
        <w:t xml:space="preserve">                                                 </w:t>
      </w:r>
    </w:p>
    <w:p w:rsidR="003355A2" w:rsidRPr="003355A2" w:rsidRDefault="003355A2" w:rsidP="003355A2">
      <w:pPr>
        <w:rPr>
          <w:sz w:val="28"/>
        </w:rPr>
      </w:pPr>
      <w:r w:rsidRPr="003355A2">
        <w:rPr>
          <w:sz w:val="28"/>
        </w:rPr>
        <w:t xml:space="preserve">   </w:t>
      </w:r>
      <w:r>
        <w:rPr>
          <w:sz w:val="28"/>
        </w:rPr>
        <w:t xml:space="preserve">14.02.2014 г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№  </w:t>
      </w:r>
      <w:r w:rsidR="00BE7B5E">
        <w:rPr>
          <w:sz w:val="28"/>
        </w:rPr>
        <w:t>4</w:t>
      </w:r>
    </w:p>
    <w:p w:rsidR="003355A2" w:rsidRPr="003355A2" w:rsidRDefault="003355A2" w:rsidP="003355A2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3860</wp:posOffset>
                </wp:positionV>
                <wp:extent cx="2743200" cy="1104900"/>
                <wp:effectExtent l="0" t="0" r="0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5A2" w:rsidRDefault="003355A2" w:rsidP="003355A2">
                            <w:pPr>
                              <w:pStyle w:val="ConsPlusTitle"/>
                              <w:widowControl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 xml:space="preserve">Об утверждении </w:t>
                            </w:r>
                            <w:r w:rsidR="00BE7B5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плана и ЧС основных мероприятий по ГО на территории Висимского сельского поселения на 2014 год</w:t>
                            </w:r>
                          </w:p>
                          <w:p w:rsidR="003355A2" w:rsidRDefault="003355A2" w:rsidP="003355A2">
                            <w:pPr>
                              <w:pStyle w:val="ConsPlusTitle"/>
                              <w:widowControl/>
                            </w:pPr>
                            <w:r>
                              <w:t xml:space="preserve"> </w:t>
                            </w:r>
                          </w:p>
                          <w:p w:rsidR="003355A2" w:rsidRDefault="003355A2" w:rsidP="003355A2">
                            <w:pPr>
                              <w:pStyle w:val="ConsPlusTitle"/>
                              <w:widowControl/>
                            </w:pPr>
                            <w:r>
                              <w:t xml:space="preserve">   </w:t>
                            </w:r>
                          </w:p>
                          <w:p w:rsidR="003355A2" w:rsidRDefault="003355A2" w:rsidP="003355A2">
                            <w:pPr>
                              <w:pStyle w:val="ConsPlusNormal"/>
                              <w:widowControl/>
                              <w:ind w:firstLine="540"/>
                              <w:jc w:val="both"/>
                            </w:pPr>
                          </w:p>
                          <w:p w:rsidR="003355A2" w:rsidRDefault="003355A2" w:rsidP="003355A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.45pt;margin-top:31.8pt;width:3in;height:8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" o:allowincell="f" stroked="f">
                <v:textbox>
                  <w:txbxContent>
                    <w:p w:rsidR="003355A2" w:rsidRDefault="003355A2" w:rsidP="003355A2">
                      <w:pPr>
                        <w:pStyle w:val="ConsPlusTitle"/>
                        <w:widowControl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 xml:space="preserve">Об утверждении </w:t>
                      </w:r>
                      <w:r w:rsidR="00BE7B5E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плана и ЧС основных мероприятий по ГО на территории Висимского сельского поселения на 2014 год</w:t>
                      </w:r>
                    </w:p>
                    <w:p w:rsidR="003355A2" w:rsidRDefault="003355A2" w:rsidP="003355A2">
                      <w:pPr>
                        <w:pStyle w:val="ConsPlusTitle"/>
                        <w:widowControl/>
                      </w:pPr>
                      <w:r>
                        <w:t xml:space="preserve"> </w:t>
                      </w:r>
                    </w:p>
                    <w:p w:rsidR="003355A2" w:rsidRDefault="003355A2" w:rsidP="003355A2">
                      <w:pPr>
                        <w:pStyle w:val="ConsPlusTitle"/>
                        <w:widowControl/>
                      </w:pPr>
                      <w:r>
                        <w:t xml:space="preserve">   </w:t>
                      </w:r>
                    </w:p>
                    <w:p w:rsidR="003355A2" w:rsidRDefault="003355A2" w:rsidP="003355A2">
                      <w:pPr>
                        <w:pStyle w:val="ConsPlusNormal"/>
                        <w:widowControl/>
                        <w:ind w:firstLine="540"/>
                        <w:jc w:val="both"/>
                      </w:pPr>
                    </w:p>
                    <w:p w:rsidR="003355A2" w:rsidRDefault="003355A2" w:rsidP="003355A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0320</wp:posOffset>
                </wp:positionV>
                <wp:extent cx="1213485" cy="0"/>
                <wp:effectExtent l="13970" t="12700" r="10795" b="635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78331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.6pt" to="9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JbUAIAAFoEAAAOAAAAZHJzL2Uyb0RvYy54bWysVM2O0zAQviPxDpbv3TTddOlGmyLUtFwW&#10;WGmXB3Btp7FwbMv2Nq0QEnBG2kfgFTiAtNICz5C+EWP3BxYuCJGDM/bMfPnmm3HOHq8aiZbcOqFV&#10;gdOjPkZcUc2EWhT45dWsN8LIeaIYkVrxAq+5w4/HDx+ctSbnA11rybhFAKJc3poC196bPEkcrXlD&#10;3JE2XIGz0rYhHrZ2kTBLWkBvZDLo90+S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0320</wp:posOffset>
                </wp:positionV>
                <wp:extent cx="1213485" cy="0"/>
                <wp:effectExtent l="8890" t="12700" r="6350" b="63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54110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.6pt" to="45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XHTwIAAFoEAAAOAAAAZHJzL2Uyb0RvYy54bWysVM1uEzEQviPxDtbek82mm5KuuqlQNuFS&#10;oFLLAzi2N2vhtS3bySZCSNAzUh6BV+AAUqUCz7B5I8bOj1q4IEQOztgz8/mbb8Z7frGqBVoyY7mS&#10;eZR0exFikijK5TyP3txMO8MIWYclxUJJlkdrZqOL0dMn543OWF9VSlBmEIBImzU6jyrndBbHllSs&#10;xrarNJPgLJWpsYOtmcfU4AbQaxH3e73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347345</wp:posOffset>
                </wp:positionV>
                <wp:extent cx="183515" cy="635"/>
                <wp:effectExtent l="10160" t="6350" r="6350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FAD5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27.35pt" to="20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347345</wp:posOffset>
                </wp:positionV>
                <wp:extent cx="635" cy="183515"/>
                <wp:effectExtent l="12065" t="6350" r="6350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3C967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27.35pt" to="209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7345</wp:posOffset>
                </wp:positionV>
                <wp:extent cx="635" cy="183515"/>
                <wp:effectExtent l="13970" t="6350" r="1397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025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7345</wp:posOffset>
                </wp:positionV>
                <wp:extent cx="182880" cy="0"/>
                <wp:effectExtent l="13970" t="6350" r="1270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4324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 w:rsidRPr="003355A2">
        <w:rPr>
          <w:sz w:val="28"/>
        </w:rPr>
        <w:t xml:space="preserve">       </w:t>
      </w:r>
    </w:p>
    <w:p w:rsidR="003355A2" w:rsidRPr="003355A2" w:rsidRDefault="003355A2" w:rsidP="003355A2">
      <w:pPr>
        <w:ind w:firstLine="56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7759700</wp:posOffset>
                </wp:positionV>
                <wp:extent cx="635" cy="183515"/>
                <wp:effectExtent l="5715" t="6350" r="1270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84F45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7942580</wp:posOffset>
                </wp:positionV>
                <wp:extent cx="183515" cy="635"/>
                <wp:effectExtent l="12700" t="8255" r="1333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A1C00"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942580</wp:posOffset>
                </wp:positionV>
                <wp:extent cx="183515" cy="635"/>
                <wp:effectExtent l="6985" t="8255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F7D0F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759700</wp:posOffset>
                </wp:positionV>
                <wp:extent cx="635" cy="183515"/>
                <wp:effectExtent l="6985" t="6350" r="1143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D50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 w:rsidRPr="003355A2">
        <w:rPr>
          <w:sz w:val="32"/>
        </w:rPr>
        <w:t xml:space="preserve">   </w:t>
      </w:r>
    </w:p>
    <w:p w:rsidR="003355A2" w:rsidRPr="003355A2" w:rsidRDefault="003355A2" w:rsidP="003355A2">
      <w:pPr>
        <w:ind w:firstLine="708"/>
        <w:jc w:val="both"/>
        <w:rPr>
          <w:sz w:val="28"/>
        </w:rPr>
      </w:pPr>
    </w:p>
    <w:p w:rsidR="003355A2" w:rsidRPr="003355A2" w:rsidRDefault="003355A2" w:rsidP="003355A2">
      <w:pPr>
        <w:ind w:firstLine="708"/>
        <w:jc w:val="both"/>
        <w:rPr>
          <w:sz w:val="28"/>
        </w:rPr>
      </w:pPr>
      <w:r>
        <w:rPr>
          <w:sz w:val="28"/>
        </w:rPr>
        <w:t xml:space="preserve"> Руководствуясь </w:t>
      </w:r>
      <w:r w:rsidR="00BE7B5E">
        <w:rPr>
          <w:sz w:val="28"/>
        </w:rPr>
        <w:t xml:space="preserve">Федеральным законом от 06.10.2003 года </w:t>
      </w:r>
      <w:r w:rsidRPr="003355A2">
        <w:rPr>
          <w:sz w:val="28"/>
        </w:rPr>
        <w:t xml:space="preserve">131 - ФЗ </w:t>
      </w:r>
      <w:r w:rsidRPr="003355A2">
        <w:rPr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BE7B5E">
        <w:rPr>
          <w:sz w:val="28"/>
          <w:szCs w:val="28"/>
        </w:rPr>
        <w:t xml:space="preserve"> Закона Пермского края от 24.11.2006 г. «Об обеспечении пожарной безопасности в Пермском крае»</w:t>
      </w:r>
      <w:r w:rsidRPr="003355A2">
        <w:rPr>
          <w:sz w:val="28"/>
          <w:szCs w:val="28"/>
        </w:rPr>
        <w:t xml:space="preserve"> </w:t>
      </w:r>
      <w:r w:rsidR="00BE7B5E">
        <w:rPr>
          <w:sz w:val="28"/>
          <w:szCs w:val="28"/>
        </w:rPr>
        <w:t xml:space="preserve">и </w:t>
      </w:r>
      <w:r w:rsidRPr="003355A2">
        <w:rPr>
          <w:sz w:val="28"/>
        </w:rPr>
        <w:t>Устав</w:t>
      </w:r>
      <w:r>
        <w:rPr>
          <w:sz w:val="28"/>
        </w:rPr>
        <w:t>ом</w:t>
      </w:r>
      <w:r w:rsidRPr="003355A2">
        <w:rPr>
          <w:sz w:val="28"/>
        </w:rPr>
        <w:t xml:space="preserve"> Висимского сельского поселения</w:t>
      </w:r>
    </w:p>
    <w:p w:rsidR="003355A2" w:rsidRPr="003355A2" w:rsidRDefault="003355A2" w:rsidP="003355A2">
      <w:pPr>
        <w:ind w:firstLine="708"/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  <w:r w:rsidRPr="003355A2">
        <w:rPr>
          <w:sz w:val="28"/>
          <w:szCs w:val="28"/>
        </w:rPr>
        <w:tab/>
      </w:r>
    </w:p>
    <w:p w:rsidR="003355A2" w:rsidRPr="00BE7B5E" w:rsidRDefault="003355A2" w:rsidP="00BE7B5E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BE7B5E">
        <w:rPr>
          <w:sz w:val="28"/>
          <w:szCs w:val="28"/>
        </w:rPr>
        <w:t xml:space="preserve">Утвердить </w:t>
      </w:r>
      <w:r w:rsidR="00BE7B5E" w:rsidRPr="00BE7B5E">
        <w:rPr>
          <w:sz w:val="28"/>
          <w:szCs w:val="28"/>
        </w:rPr>
        <w:t>план основных мероприятий в области гражданской обороны, учреждения и ликвидации чрезвычайных ситуаций, обеспечения пожарной безопасности и безопасности людей на водных объектах на 2014 год</w:t>
      </w:r>
      <w:r w:rsidRPr="00BE7B5E">
        <w:rPr>
          <w:sz w:val="28"/>
          <w:szCs w:val="28"/>
        </w:rPr>
        <w:t xml:space="preserve"> </w:t>
      </w:r>
      <w:r w:rsidR="00BE7B5E" w:rsidRPr="00BE7B5E">
        <w:rPr>
          <w:sz w:val="28"/>
          <w:szCs w:val="28"/>
        </w:rPr>
        <w:t>(Приложение</w:t>
      </w:r>
      <w:r w:rsidRPr="00BE7B5E">
        <w:rPr>
          <w:sz w:val="28"/>
          <w:szCs w:val="28"/>
        </w:rPr>
        <w:t>).</w:t>
      </w:r>
    </w:p>
    <w:p w:rsidR="003355A2" w:rsidRPr="003355A2" w:rsidRDefault="00BE7B5E" w:rsidP="003355A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(обнародовать) Распоряжение в соответствии</w:t>
      </w:r>
      <w:r w:rsidR="00A65FE7">
        <w:rPr>
          <w:sz w:val="28"/>
          <w:szCs w:val="28"/>
        </w:rPr>
        <w:t xml:space="preserve"> с Уставом поселения.</w:t>
      </w:r>
    </w:p>
    <w:p w:rsidR="003355A2" w:rsidRPr="003355A2" w:rsidRDefault="00A65FE7" w:rsidP="003355A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3355A2" w:rsidRPr="003355A2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3355A2" w:rsidRPr="003355A2">
        <w:rPr>
          <w:sz w:val="28"/>
          <w:szCs w:val="28"/>
        </w:rPr>
        <w:t xml:space="preserve"> данного Распоряжения оставляю за собой. </w:t>
      </w:r>
    </w:p>
    <w:p w:rsidR="003355A2" w:rsidRPr="003355A2" w:rsidRDefault="003355A2" w:rsidP="003355A2">
      <w:pPr>
        <w:ind w:left="705"/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</w:p>
    <w:p w:rsidR="00843010" w:rsidRDefault="003355A2" w:rsidP="003355A2">
      <w:pPr>
        <w:jc w:val="both"/>
        <w:rPr>
          <w:sz w:val="28"/>
          <w:szCs w:val="28"/>
        </w:rPr>
      </w:pPr>
      <w:r w:rsidRPr="003355A2">
        <w:rPr>
          <w:sz w:val="28"/>
          <w:szCs w:val="28"/>
        </w:rPr>
        <w:t xml:space="preserve">Глава </w:t>
      </w:r>
      <w:r w:rsidR="00843010">
        <w:rPr>
          <w:sz w:val="28"/>
          <w:szCs w:val="28"/>
        </w:rPr>
        <w:t>Висимского сельского</w:t>
      </w:r>
    </w:p>
    <w:p w:rsidR="003355A2" w:rsidRPr="003355A2" w:rsidRDefault="003355A2" w:rsidP="003355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 Северов</w:t>
      </w:r>
    </w:p>
    <w:p w:rsidR="003355A2" w:rsidRPr="003355A2" w:rsidRDefault="003355A2" w:rsidP="003355A2">
      <w:pPr>
        <w:jc w:val="both"/>
        <w:rPr>
          <w:sz w:val="28"/>
          <w:szCs w:val="28"/>
        </w:rPr>
      </w:pPr>
      <w:r w:rsidRPr="003355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55A2">
        <w:rPr>
          <w:sz w:val="28"/>
          <w:szCs w:val="28"/>
        </w:rPr>
        <w:t xml:space="preserve">   </w:t>
      </w:r>
    </w:p>
    <w:p w:rsidR="003355A2" w:rsidRPr="003355A2" w:rsidRDefault="003355A2" w:rsidP="003355A2"/>
    <w:p w:rsidR="00BC244E" w:rsidRDefault="00BC244E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  <w:bookmarkStart w:id="0" w:name="_GoBack"/>
      <w:bookmarkEnd w:id="0"/>
    </w:p>
    <w:p w:rsidR="00844779" w:rsidRDefault="00844779" w:rsidP="003D49F8">
      <w:pPr>
        <w:autoSpaceDE w:val="0"/>
        <w:spacing w:line="276" w:lineRule="auto"/>
      </w:pPr>
    </w:p>
    <w:p w:rsidR="00844779" w:rsidRPr="003D49F8" w:rsidRDefault="00844779" w:rsidP="003D49F8">
      <w:pPr>
        <w:autoSpaceDE w:val="0"/>
        <w:spacing w:line="276" w:lineRule="auto"/>
      </w:pPr>
    </w:p>
    <w:sectPr w:rsidR="00844779" w:rsidRPr="003D49F8" w:rsidSect="00A72D07">
      <w:pgSz w:w="11906" w:h="16838"/>
      <w:pgMar w:top="510" w:right="737" w:bottom="5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E545A"/>
    <w:multiLevelType w:val="hybridMultilevel"/>
    <w:tmpl w:val="83C6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866D5"/>
    <w:multiLevelType w:val="hybridMultilevel"/>
    <w:tmpl w:val="176AB5B2"/>
    <w:lvl w:ilvl="0" w:tplc="029090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FF42B5"/>
    <w:multiLevelType w:val="hybridMultilevel"/>
    <w:tmpl w:val="8F5C35AA"/>
    <w:lvl w:ilvl="0" w:tplc="C72A41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A2471"/>
    <w:multiLevelType w:val="hybridMultilevel"/>
    <w:tmpl w:val="A23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5A"/>
    <w:rsid w:val="0005615E"/>
    <w:rsid w:val="0008548A"/>
    <w:rsid w:val="000A17E9"/>
    <w:rsid w:val="000E65A8"/>
    <w:rsid w:val="00102796"/>
    <w:rsid w:val="00122F21"/>
    <w:rsid w:val="001F0EF8"/>
    <w:rsid w:val="001F4D50"/>
    <w:rsid w:val="002A7805"/>
    <w:rsid w:val="003068D3"/>
    <w:rsid w:val="0032203F"/>
    <w:rsid w:val="003300BA"/>
    <w:rsid w:val="003355A2"/>
    <w:rsid w:val="003A5FCF"/>
    <w:rsid w:val="003C50CD"/>
    <w:rsid w:val="003D49F8"/>
    <w:rsid w:val="00412148"/>
    <w:rsid w:val="00450A40"/>
    <w:rsid w:val="00451762"/>
    <w:rsid w:val="0045465A"/>
    <w:rsid w:val="004C0E4C"/>
    <w:rsid w:val="004D39AA"/>
    <w:rsid w:val="005D216F"/>
    <w:rsid w:val="00632C67"/>
    <w:rsid w:val="006420D5"/>
    <w:rsid w:val="00642EC7"/>
    <w:rsid w:val="006E032D"/>
    <w:rsid w:val="0071583C"/>
    <w:rsid w:val="00744140"/>
    <w:rsid w:val="00757FAB"/>
    <w:rsid w:val="00801051"/>
    <w:rsid w:val="0084251F"/>
    <w:rsid w:val="00843010"/>
    <w:rsid w:val="00844779"/>
    <w:rsid w:val="008659A6"/>
    <w:rsid w:val="008D6BA5"/>
    <w:rsid w:val="008E5D47"/>
    <w:rsid w:val="00922390"/>
    <w:rsid w:val="00925BC3"/>
    <w:rsid w:val="00941B11"/>
    <w:rsid w:val="009454FF"/>
    <w:rsid w:val="0097564C"/>
    <w:rsid w:val="00976BAF"/>
    <w:rsid w:val="009A30A4"/>
    <w:rsid w:val="00A03035"/>
    <w:rsid w:val="00A119ED"/>
    <w:rsid w:val="00A34993"/>
    <w:rsid w:val="00A65FE7"/>
    <w:rsid w:val="00A72D07"/>
    <w:rsid w:val="00AA7B36"/>
    <w:rsid w:val="00AB1209"/>
    <w:rsid w:val="00AD5B3B"/>
    <w:rsid w:val="00AE0800"/>
    <w:rsid w:val="00B871F3"/>
    <w:rsid w:val="00BA3DFE"/>
    <w:rsid w:val="00BA3FF1"/>
    <w:rsid w:val="00BB0466"/>
    <w:rsid w:val="00BB2BB8"/>
    <w:rsid w:val="00BC244E"/>
    <w:rsid w:val="00BE1969"/>
    <w:rsid w:val="00BE7B5E"/>
    <w:rsid w:val="00C151D1"/>
    <w:rsid w:val="00C21A25"/>
    <w:rsid w:val="00CB452B"/>
    <w:rsid w:val="00CC0076"/>
    <w:rsid w:val="00CC1A06"/>
    <w:rsid w:val="00CE61ED"/>
    <w:rsid w:val="00D139C7"/>
    <w:rsid w:val="00D3321A"/>
    <w:rsid w:val="00D82D78"/>
    <w:rsid w:val="00D82F62"/>
    <w:rsid w:val="00D854A5"/>
    <w:rsid w:val="00D962E6"/>
    <w:rsid w:val="00DF1E2D"/>
    <w:rsid w:val="00DF35A3"/>
    <w:rsid w:val="00E016BC"/>
    <w:rsid w:val="00E46F11"/>
    <w:rsid w:val="00E86017"/>
    <w:rsid w:val="00F0059F"/>
    <w:rsid w:val="00FD373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FB7B0-21E7-4F57-ABBB-8A116D08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0076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nhideWhenUsed/>
    <w:qFormat/>
    <w:rsid w:val="00CC00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007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00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C0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0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57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2801-60B7-4386-AFBD-BDAD064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m</dc:creator>
  <cp:lastModifiedBy>Visim</cp:lastModifiedBy>
  <cp:revision>9</cp:revision>
  <cp:lastPrinted>2014-10-15T05:11:00Z</cp:lastPrinted>
  <dcterms:created xsi:type="dcterms:W3CDTF">2014-04-14T11:06:00Z</dcterms:created>
  <dcterms:modified xsi:type="dcterms:W3CDTF">2014-10-15T05:11:00Z</dcterms:modified>
</cp:coreProperties>
</file>